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08D75" w14:textId="5AE27669" w:rsidR="00092722" w:rsidRPr="00F22523" w:rsidRDefault="00092722" w:rsidP="00B37EC0">
      <w:pPr>
        <w:widowControl/>
        <w:spacing w:line="594" w:lineRule="exact"/>
        <w:rPr>
          <w:rFonts w:ascii="方正黑体简体" w:eastAsia="方正黑体简体" w:hAnsi="宋体" w:cs="宋体"/>
          <w:b/>
          <w:kern w:val="0"/>
          <w:sz w:val="32"/>
          <w:szCs w:val="32"/>
        </w:rPr>
      </w:pPr>
      <w:r w:rsidRPr="00F22523">
        <w:rPr>
          <w:rFonts w:ascii="方正黑体简体" w:eastAsia="方正黑体简体" w:hAnsi="宋体" w:cs="宋体" w:hint="eastAsia"/>
          <w:b/>
          <w:kern w:val="0"/>
          <w:sz w:val="32"/>
          <w:szCs w:val="32"/>
        </w:rPr>
        <w:t>附件</w:t>
      </w:r>
      <w:r w:rsidR="00F9713A">
        <w:rPr>
          <w:rFonts w:ascii="方正黑体简体" w:eastAsia="方正黑体简体" w:hAnsi="宋体" w:cs="宋体" w:hint="eastAsia"/>
          <w:b/>
          <w:kern w:val="0"/>
          <w:sz w:val="32"/>
          <w:szCs w:val="32"/>
        </w:rPr>
        <w:t>2</w:t>
      </w:r>
      <w:r>
        <w:rPr>
          <w:rFonts w:ascii="方正黑体简体" w:eastAsia="方正黑体简体" w:hAnsi="宋体" w:cs="宋体" w:hint="eastAsia"/>
          <w:b/>
          <w:kern w:val="0"/>
          <w:sz w:val="32"/>
          <w:szCs w:val="32"/>
        </w:rPr>
        <w:t>：</w:t>
      </w:r>
    </w:p>
    <w:p w14:paraId="441FC195" w14:textId="2804161F" w:rsidR="00092722" w:rsidRDefault="00092722" w:rsidP="00B37EC0">
      <w:pPr>
        <w:spacing w:line="594" w:lineRule="exact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</w:p>
    <w:p w14:paraId="3FD1656C" w14:textId="7010FD69" w:rsidR="00BA0273" w:rsidRDefault="00BA0273" w:rsidP="00B37EC0">
      <w:pPr>
        <w:spacing w:line="594" w:lineRule="exact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</w:p>
    <w:p w14:paraId="56D69A8E" w14:textId="77777777" w:rsidR="00BA0273" w:rsidRPr="00BA0273" w:rsidRDefault="00BA0273" w:rsidP="00B37EC0">
      <w:pPr>
        <w:spacing w:line="594" w:lineRule="exact"/>
        <w:jc w:val="center"/>
        <w:rPr>
          <w:rFonts w:ascii="方正小标宋简体" w:eastAsia="方正小标宋简体" w:hAnsi="Times New Roman"/>
          <w:bCs/>
          <w:sz w:val="72"/>
          <w:szCs w:val="72"/>
        </w:rPr>
      </w:pPr>
    </w:p>
    <w:p w14:paraId="7D4CB036" w14:textId="77777777" w:rsidR="005F1EE7" w:rsidRPr="00B37EC0" w:rsidRDefault="005F1EE7" w:rsidP="00B37EC0">
      <w:pPr>
        <w:spacing w:line="594" w:lineRule="exact"/>
        <w:jc w:val="center"/>
        <w:rPr>
          <w:rFonts w:ascii="方正小标宋简体" w:eastAsia="方正小标宋简体" w:hAnsi="Times New Roman"/>
          <w:bCs/>
          <w:sz w:val="72"/>
          <w:szCs w:val="72"/>
        </w:rPr>
      </w:pPr>
    </w:p>
    <w:p w14:paraId="115252D7" w14:textId="0C4EB6EC" w:rsidR="00092722" w:rsidRPr="00B37EC0" w:rsidRDefault="005F1EE7" w:rsidP="00B37EC0">
      <w:pPr>
        <w:spacing w:line="1000" w:lineRule="exact"/>
        <w:jc w:val="center"/>
        <w:rPr>
          <w:rFonts w:asci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“致敬！印刷工匠”申报</w:t>
      </w:r>
      <w:r w:rsidR="00092722" w:rsidRPr="00B37EC0">
        <w:rPr>
          <w:rFonts w:ascii="宋体" w:hAnsi="宋体" w:hint="eastAsia"/>
          <w:b/>
          <w:bCs/>
          <w:sz w:val="52"/>
          <w:szCs w:val="52"/>
        </w:rPr>
        <w:t>表</w:t>
      </w:r>
    </w:p>
    <w:p w14:paraId="262FBCFE" w14:textId="64A948EA" w:rsidR="00CD5660" w:rsidRPr="004D55D1" w:rsidRDefault="00CD5660" w:rsidP="00CD5660">
      <w:pPr>
        <w:spacing w:line="1000" w:lineRule="exact"/>
        <w:jc w:val="center"/>
        <w:rPr>
          <w:rFonts w:ascii="宋体"/>
          <w:b/>
          <w:bCs/>
          <w:sz w:val="36"/>
          <w:szCs w:val="36"/>
        </w:rPr>
      </w:pPr>
      <w:r w:rsidRPr="004D55D1">
        <w:rPr>
          <w:rFonts w:ascii="宋体" w:hAnsi="宋体" w:hint="eastAsia"/>
          <w:b/>
          <w:bCs/>
          <w:sz w:val="36"/>
          <w:szCs w:val="36"/>
        </w:rPr>
        <w:t>——针对</w:t>
      </w:r>
      <w:r>
        <w:rPr>
          <w:rFonts w:ascii="宋体" w:hAnsi="宋体" w:hint="eastAsia"/>
          <w:b/>
          <w:bCs/>
          <w:sz w:val="36"/>
          <w:szCs w:val="36"/>
        </w:rPr>
        <w:t>生产</w:t>
      </w:r>
      <w:r w:rsidRPr="004D55D1">
        <w:rPr>
          <w:rFonts w:ascii="宋体" w:hAnsi="宋体" w:hint="eastAsia"/>
          <w:b/>
          <w:bCs/>
          <w:sz w:val="36"/>
          <w:szCs w:val="36"/>
        </w:rPr>
        <w:t>人员</w:t>
      </w:r>
    </w:p>
    <w:p w14:paraId="1E40B030" w14:textId="77777777" w:rsidR="00092722" w:rsidRPr="00B37EC0" w:rsidRDefault="00092722" w:rsidP="00B37EC0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14:paraId="32B3F01D" w14:textId="77777777" w:rsidR="00092722" w:rsidRPr="00B37EC0" w:rsidRDefault="00092722" w:rsidP="00B37EC0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14:paraId="3C0F57BC" w14:textId="72F161A0" w:rsidR="00092722" w:rsidRDefault="00092722" w:rsidP="00B37EC0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14:paraId="313B3CCC" w14:textId="77777777" w:rsidR="005F1EE7" w:rsidRPr="00B37EC0" w:rsidRDefault="005F1EE7" w:rsidP="00B37EC0">
      <w:pPr>
        <w:spacing w:line="594" w:lineRule="exact"/>
        <w:rPr>
          <w:rFonts w:ascii="Times New Roman" w:hAnsi="Times New Roman"/>
          <w:b/>
          <w:bCs/>
          <w:sz w:val="32"/>
          <w:szCs w:val="32"/>
        </w:rPr>
      </w:pPr>
    </w:p>
    <w:p w14:paraId="33A5A0EA" w14:textId="3D4AA038" w:rsidR="00092722" w:rsidRPr="00B37EC0" w:rsidRDefault="005F1EE7" w:rsidP="00B37EC0">
      <w:pPr>
        <w:tabs>
          <w:tab w:val="left" w:pos="7020"/>
        </w:tabs>
        <w:spacing w:line="594" w:lineRule="exact"/>
        <w:ind w:firstLineChars="314" w:firstLine="1135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 w:hint="eastAsia"/>
          <w:b/>
          <w:bCs/>
          <w:sz w:val="36"/>
          <w:szCs w:val="36"/>
        </w:rPr>
        <w:t>申报人</w:t>
      </w:r>
      <w:r w:rsidR="00092722" w:rsidRPr="00B37EC0">
        <w:rPr>
          <w:rFonts w:ascii="Times New Roman" w:hAnsi="Times New Roman" w:hint="eastAsia"/>
          <w:b/>
          <w:bCs/>
          <w:sz w:val="36"/>
          <w:szCs w:val="36"/>
        </w:rPr>
        <w:t>姓名</w:t>
      </w:r>
      <w:r w:rsidR="00092722" w:rsidRPr="00B37EC0">
        <w:rPr>
          <w:rFonts w:ascii="Times New Roman" w:hAnsi="Times New Roman" w:hint="eastAsia"/>
          <w:bCs/>
          <w:sz w:val="36"/>
          <w:szCs w:val="36"/>
        </w:rPr>
        <w:t>：</w:t>
      </w:r>
      <w:r w:rsidR="00092722" w:rsidRPr="00B37EC0">
        <w:rPr>
          <w:rFonts w:ascii="Times New Roman" w:hAnsi="Times New Roman"/>
          <w:bCs/>
          <w:sz w:val="36"/>
          <w:szCs w:val="36"/>
        </w:rPr>
        <w:t>___________________</w:t>
      </w:r>
    </w:p>
    <w:p w14:paraId="741AEDC6" w14:textId="77777777" w:rsidR="00092722" w:rsidRPr="00B37EC0" w:rsidRDefault="00092722" w:rsidP="00B37EC0">
      <w:pPr>
        <w:tabs>
          <w:tab w:val="left" w:pos="7020"/>
        </w:tabs>
        <w:spacing w:line="594" w:lineRule="exact"/>
        <w:ind w:firstLineChars="314" w:firstLine="1005"/>
        <w:rPr>
          <w:rFonts w:ascii="Times New Roman" w:hAnsi="Times New Roman"/>
          <w:bCs/>
          <w:sz w:val="32"/>
          <w:szCs w:val="32"/>
        </w:rPr>
      </w:pPr>
    </w:p>
    <w:p w14:paraId="4820AAAF" w14:textId="03BFF643" w:rsidR="00092722" w:rsidRPr="00B37EC0" w:rsidRDefault="005F1EE7" w:rsidP="00B37EC0">
      <w:pPr>
        <w:spacing w:line="594" w:lineRule="exact"/>
        <w:ind w:firstLineChars="314" w:firstLine="1135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hint="eastAsia"/>
          <w:b/>
          <w:bCs/>
          <w:sz w:val="36"/>
          <w:szCs w:val="36"/>
        </w:rPr>
        <w:t>工作</w:t>
      </w:r>
      <w:r w:rsidR="00092722" w:rsidRPr="00B37EC0">
        <w:rPr>
          <w:rFonts w:ascii="Times New Roman" w:hAnsi="Times New Roman" w:hint="eastAsia"/>
          <w:b/>
          <w:bCs/>
          <w:sz w:val="36"/>
          <w:szCs w:val="36"/>
        </w:rPr>
        <w:t>单位：</w:t>
      </w:r>
      <w:r w:rsidR="00092722" w:rsidRPr="00B37EC0">
        <w:rPr>
          <w:rFonts w:ascii="Times New Roman" w:hAnsi="Times New Roman"/>
          <w:bCs/>
          <w:sz w:val="36"/>
          <w:szCs w:val="36"/>
        </w:rPr>
        <w:t>_____________________</w:t>
      </w:r>
      <w:r w:rsidR="00092722" w:rsidRPr="00B37EC0">
        <w:rPr>
          <w:rFonts w:ascii="Times New Roman" w:hAnsi="Times New Roman" w:hint="eastAsia"/>
          <w:bCs/>
          <w:sz w:val="36"/>
          <w:szCs w:val="36"/>
        </w:rPr>
        <w:t>（盖章）</w:t>
      </w:r>
    </w:p>
    <w:p w14:paraId="3C2BE178" w14:textId="77777777" w:rsidR="00092722" w:rsidRPr="00B37EC0" w:rsidRDefault="00092722" w:rsidP="005F1EE7">
      <w:pPr>
        <w:spacing w:line="594" w:lineRule="exact"/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7A75949A" w14:textId="4AAB4DFA" w:rsidR="00092722" w:rsidRPr="00B37EC0" w:rsidRDefault="001E336D" w:rsidP="00B37EC0">
      <w:pPr>
        <w:spacing w:line="594" w:lineRule="exact"/>
        <w:ind w:firstLineChars="314" w:firstLine="1135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 w:hint="eastAsia"/>
          <w:b/>
          <w:bCs/>
          <w:sz w:val="36"/>
          <w:szCs w:val="36"/>
        </w:rPr>
        <w:t>申报</w:t>
      </w:r>
      <w:r w:rsidR="00092722" w:rsidRPr="00B37EC0">
        <w:rPr>
          <w:rFonts w:ascii="Times New Roman" w:hAnsi="Times New Roman" w:hint="eastAsia"/>
          <w:b/>
          <w:bCs/>
          <w:sz w:val="36"/>
          <w:szCs w:val="36"/>
        </w:rPr>
        <w:t>日期：</w:t>
      </w:r>
      <w:r w:rsidR="00092722" w:rsidRPr="00B37EC0">
        <w:rPr>
          <w:rFonts w:ascii="Times New Roman" w:hAnsi="Times New Roman"/>
          <w:bCs/>
          <w:sz w:val="36"/>
          <w:szCs w:val="36"/>
        </w:rPr>
        <w:t>_____________________</w:t>
      </w:r>
    </w:p>
    <w:p w14:paraId="0BD2DA40" w14:textId="77777777" w:rsidR="00092722" w:rsidRPr="00B37EC0" w:rsidRDefault="00092722" w:rsidP="00B37EC0">
      <w:pPr>
        <w:spacing w:line="594" w:lineRule="exact"/>
        <w:rPr>
          <w:rFonts w:ascii="Times New Roman" w:hAnsi="Times New Roman"/>
          <w:sz w:val="32"/>
          <w:szCs w:val="24"/>
        </w:rPr>
      </w:pPr>
    </w:p>
    <w:p w14:paraId="330B77EE" w14:textId="77777777" w:rsidR="00092722" w:rsidRPr="00B37EC0" w:rsidRDefault="00092722" w:rsidP="00B37EC0">
      <w:pPr>
        <w:spacing w:line="594" w:lineRule="exact"/>
        <w:rPr>
          <w:rFonts w:ascii="Times New Roman" w:hAnsi="Times New Roman"/>
          <w:sz w:val="32"/>
          <w:szCs w:val="24"/>
        </w:rPr>
      </w:pPr>
    </w:p>
    <w:p w14:paraId="5A04C585" w14:textId="489839BF" w:rsidR="00092722" w:rsidRDefault="00092722" w:rsidP="00B37EC0">
      <w:pPr>
        <w:spacing w:line="594" w:lineRule="exact"/>
        <w:rPr>
          <w:rFonts w:ascii="Times New Roman" w:hAnsi="Times New Roman"/>
          <w:sz w:val="32"/>
          <w:szCs w:val="24"/>
        </w:rPr>
      </w:pPr>
    </w:p>
    <w:p w14:paraId="0111EE43" w14:textId="4EED74A1" w:rsidR="00092722" w:rsidRDefault="00092722" w:rsidP="00CD5660">
      <w:pPr>
        <w:spacing w:line="594" w:lineRule="exact"/>
        <w:rPr>
          <w:rFonts w:ascii="Times New Roman" w:hAnsi="Times New Roman"/>
          <w:b/>
          <w:bCs/>
          <w:sz w:val="32"/>
          <w:szCs w:val="24"/>
        </w:rPr>
      </w:pPr>
    </w:p>
    <w:p w14:paraId="75724B30" w14:textId="2BDDE061" w:rsidR="00092722" w:rsidRDefault="005F1EE7" w:rsidP="005F1EE7">
      <w:pPr>
        <w:spacing w:line="594" w:lineRule="exact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 w:hint="eastAsia"/>
          <w:b/>
          <w:bCs/>
          <w:sz w:val="32"/>
          <w:szCs w:val="24"/>
        </w:rPr>
        <w:t>《印刷技术》杂志</w:t>
      </w:r>
      <w:r w:rsidR="00CD5660">
        <w:rPr>
          <w:rFonts w:ascii="Times New Roman" w:hAnsi="Times New Roman" w:hint="eastAsia"/>
          <w:b/>
          <w:bCs/>
          <w:sz w:val="32"/>
          <w:szCs w:val="24"/>
        </w:rPr>
        <w:t>社有限公司</w:t>
      </w:r>
    </w:p>
    <w:p w14:paraId="79F5C180" w14:textId="77777777" w:rsidR="00CD5660" w:rsidRPr="005F1EE7" w:rsidRDefault="00CD5660" w:rsidP="005F1EE7">
      <w:pPr>
        <w:spacing w:line="594" w:lineRule="exact"/>
        <w:jc w:val="center"/>
        <w:rPr>
          <w:rFonts w:ascii="Times New Roman" w:hAnsi="Times New Roman"/>
          <w:b/>
          <w:bCs/>
          <w:color w:val="FF0000"/>
          <w:sz w:val="32"/>
          <w:szCs w:val="24"/>
        </w:rPr>
      </w:pPr>
    </w:p>
    <w:p w14:paraId="3CBB5807" w14:textId="77777777" w:rsidR="00092722" w:rsidRPr="00B37EC0" w:rsidRDefault="00092722" w:rsidP="008629D7">
      <w:pPr>
        <w:spacing w:line="594" w:lineRule="exact"/>
        <w:rPr>
          <w:rFonts w:ascii="黑体" w:eastAsia="黑体" w:hAnsi="Times New Roman"/>
          <w:sz w:val="32"/>
          <w:szCs w:val="32"/>
        </w:rPr>
      </w:pPr>
      <w:r w:rsidRPr="00B37EC0">
        <w:rPr>
          <w:rFonts w:ascii="黑体" w:eastAsia="黑体" w:hAnsi="Times New Roman" w:hint="eastAsia"/>
          <w:sz w:val="32"/>
          <w:szCs w:val="32"/>
        </w:rPr>
        <w:lastRenderedPageBreak/>
        <w:t>一、个人基本情况</w:t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39"/>
        <w:gridCol w:w="1659"/>
        <w:gridCol w:w="1338"/>
        <w:gridCol w:w="653"/>
        <w:gridCol w:w="916"/>
        <w:gridCol w:w="1570"/>
        <w:gridCol w:w="1937"/>
      </w:tblGrid>
      <w:tr w:rsidR="00092722" w:rsidRPr="00CA1A82" w14:paraId="175319E2" w14:textId="77777777" w:rsidTr="008629D7">
        <w:trPr>
          <w:trHeight w:val="510"/>
          <w:jc w:val="center"/>
        </w:trPr>
        <w:tc>
          <w:tcPr>
            <w:tcW w:w="1331" w:type="dxa"/>
            <w:vAlign w:val="center"/>
          </w:tcPr>
          <w:p w14:paraId="7A2CCFD8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姓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648" w:type="dxa"/>
            <w:vAlign w:val="center"/>
          </w:tcPr>
          <w:p w14:paraId="242E805D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26FF4308" w14:textId="2146A868" w:rsidR="00092722" w:rsidRPr="00B37EC0" w:rsidRDefault="005F1EE7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470" w:type="dxa"/>
            <w:gridSpan w:val="2"/>
            <w:vAlign w:val="center"/>
          </w:tcPr>
          <w:p w14:paraId="29BB5C2E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24" w:type="dxa"/>
            <w:vMerge w:val="restart"/>
            <w:vAlign w:val="center"/>
          </w:tcPr>
          <w:p w14:paraId="13CC1520" w14:textId="55E1DD6B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照片（正面免冠</w:t>
            </w:r>
            <w:r w:rsidR="005F1EE7">
              <w:rPr>
                <w:rFonts w:ascii="宋体" w:hAnsi="宋体" w:hint="eastAsia"/>
                <w:sz w:val="24"/>
                <w:szCs w:val="24"/>
              </w:rPr>
              <w:t>1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寸彩色近照）</w:t>
            </w:r>
          </w:p>
        </w:tc>
      </w:tr>
      <w:tr w:rsidR="00092722" w:rsidRPr="00CA1A82" w14:paraId="7ACDFE09" w14:textId="77777777" w:rsidTr="008629D7">
        <w:trPr>
          <w:trHeight w:val="510"/>
          <w:jc w:val="center"/>
        </w:trPr>
        <w:tc>
          <w:tcPr>
            <w:tcW w:w="1331" w:type="dxa"/>
            <w:vAlign w:val="center"/>
          </w:tcPr>
          <w:p w14:paraId="6A14C1D9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性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1648" w:type="dxa"/>
            <w:vAlign w:val="center"/>
          </w:tcPr>
          <w:p w14:paraId="395D9E5D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57912B47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2470" w:type="dxa"/>
            <w:gridSpan w:val="2"/>
            <w:vAlign w:val="center"/>
          </w:tcPr>
          <w:p w14:paraId="7736264B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14:paraId="736813D6" w14:textId="77777777" w:rsidR="00092722" w:rsidRPr="00B37EC0" w:rsidRDefault="00092722" w:rsidP="00B37EC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327BFC87" w14:textId="77777777" w:rsidTr="008629D7">
        <w:trPr>
          <w:trHeight w:val="510"/>
          <w:jc w:val="center"/>
        </w:trPr>
        <w:tc>
          <w:tcPr>
            <w:tcW w:w="1331" w:type="dxa"/>
            <w:vAlign w:val="center"/>
          </w:tcPr>
          <w:p w14:paraId="4B97A4DE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职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称</w:t>
            </w:r>
          </w:p>
        </w:tc>
        <w:tc>
          <w:tcPr>
            <w:tcW w:w="1648" w:type="dxa"/>
            <w:vAlign w:val="center"/>
          </w:tcPr>
          <w:p w14:paraId="139CAD65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7CB4BFDF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学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470" w:type="dxa"/>
            <w:gridSpan w:val="2"/>
            <w:vAlign w:val="center"/>
          </w:tcPr>
          <w:p w14:paraId="3D31D974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14:paraId="3C701254" w14:textId="77777777" w:rsidR="00092722" w:rsidRPr="00B37EC0" w:rsidRDefault="00092722" w:rsidP="00B37EC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7A5EB5B0" w14:textId="77777777" w:rsidTr="008629D7">
        <w:trPr>
          <w:trHeight w:val="510"/>
          <w:jc w:val="center"/>
        </w:trPr>
        <w:tc>
          <w:tcPr>
            <w:tcW w:w="1331" w:type="dxa"/>
            <w:vAlign w:val="center"/>
          </w:tcPr>
          <w:p w14:paraId="5993A2FB" w14:textId="11CEF36C" w:rsidR="00092722" w:rsidRPr="00B37EC0" w:rsidRDefault="004D167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目前</w:t>
            </w:r>
            <w:r w:rsidR="00092722" w:rsidRPr="00B37EC0">
              <w:rPr>
                <w:rFonts w:ascii="宋体"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096" w:type="dxa"/>
            <w:gridSpan w:val="5"/>
            <w:vAlign w:val="center"/>
          </w:tcPr>
          <w:p w14:paraId="0FE04C28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14:paraId="2AD64D42" w14:textId="77777777" w:rsidR="00092722" w:rsidRPr="00B37EC0" w:rsidRDefault="00092722" w:rsidP="00B37EC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6A9B5335" w14:textId="77777777" w:rsidTr="008629D7">
        <w:trPr>
          <w:trHeight w:val="510"/>
          <w:jc w:val="center"/>
        </w:trPr>
        <w:tc>
          <w:tcPr>
            <w:tcW w:w="1331" w:type="dxa"/>
            <w:vAlign w:val="center"/>
          </w:tcPr>
          <w:p w14:paraId="1E6D238A" w14:textId="6F2187EF" w:rsidR="00092722" w:rsidRPr="00B37EC0" w:rsidRDefault="004D1672" w:rsidP="00B37EC0">
            <w:pPr>
              <w:spacing w:line="594" w:lineRule="exact"/>
              <w:jc w:val="center"/>
              <w:rPr>
                <w:rFonts w:asci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部门</w:t>
            </w:r>
          </w:p>
        </w:tc>
        <w:tc>
          <w:tcPr>
            <w:tcW w:w="1648" w:type="dxa"/>
            <w:vAlign w:val="center"/>
          </w:tcPr>
          <w:p w14:paraId="5BF92FAF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01A74284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职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务</w:t>
            </w:r>
          </w:p>
        </w:tc>
        <w:tc>
          <w:tcPr>
            <w:tcW w:w="2470" w:type="dxa"/>
            <w:gridSpan w:val="2"/>
            <w:vAlign w:val="center"/>
          </w:tcPr>
          <w:p w14:paraId="08AF71B0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24" w:type="dxa"/>
            <w:vMerge/>
            <w:vAlign w:val="center"/>
          </w:tcPr>
          <w:p w14:paraId="4DA9151A" w14:textId="77777777" w:rsidR="00092722" w:rsidRPr="00B37EC0" w:rsidRDefault="00092722" w:rsidP="00B37EC0">
            <w:pPr>
              <w:widowControl/>
              <w:jc w:val="lef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43B5E606" w14:textId="77777777" w:rsidTr="008629D7">
        <w:trPr>
          <w:trHeight w:val="510"/>
          <w:jc w:val="center"/>
        </w:trPr>
        <w:tc>
          <w:tcPr>
            <w:tcW w:w="1331" w:type="dxa"/>
            <w:vAlign w:val="center"/>
          </w:tcPr>
          <w:p w14:paraId="63D408CB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工作年限</w:t>
            </w:r>
          </w:p>
        </w:tc>
        <w:tc>
          <w:tcPr>
            <w:tcW w:w="1648" w:type="dxa"/>
            <w:vAlign w:val="center"/>
          </w:tcPr>
          <w:p w14:paraId="58624D34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6F8EA381" w14:textId="67F63571" w:rsidR="00092722" w:rsidRPr="00B37EC0" w:rsidRDefault="00092722" w:rsidP="004D1672">
            <w:pPr>
              <w:spacing w:line="276" w:lineRule="auto"/>
              <w:jc w:val="center"/>
              <w:rPr>
                <w:rFonts w:ascii="宋体"/>
                <w:sz w:val="24"/>
                <w:szCs w:val="24"/>
              </w:rPr>
            </w:pPr>
            <w:r w:rsidRPr="004D1672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从事现岗位工作年限</w:t>
            </w:r>
          </w:p>
        </w:tc>
        <w:tc>
          <w:tcPr>
            <w:tcW w:w="4394" w:type="dxa"/>
            <w:gridSpan w:val="3"/>
            <w:vAlign w:val="center"/>
          </w:tcPr>
          <w:p w14:paraId="4E238519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5F1EE7" w:rsidRPr="00CA1A82" w14:paraId="7C237BA7" w14:textId="77777777" w:rsidTr="008629D7">
        <w:trPr>
          <w:trHeight w:val="510"/>
          <w:jc w:val="center"/>
        </w:trPr>
        <w:tc>
          <w:tcPr>
            <w:tcW w:w="1331" w:type="dxa"/>
            <w:vAlign w:val="center"/>
          </w:tcPr>
          <w:p w14:paraId="181BB577" w14:textId="77777777" w:rsidR="005F1EE7" w:rsidRPr="00B37EC0" w:rsidRDefault="005F1EE7" w:rsidP="005F1EE7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977" w:type="dxa"/>
            <w:gridSpan w:val="2"/>
            <w:vAlign w:val="center"/>
          </w:tcPr>
          <w:p w14:paraId="7A0D4642" w14:textId="77777777" w:rsidR="005F1EE7" w:rsidRPr="00B37EC0" w:rsidRDefault="005F1EE7" w:rsidP="005F1EE7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4D3C5F" w14:textId="4D504A39" w:rsidR="005F1EE7" w:rsidRPr="00B37EC0" w:rsidRDefault="005F1EE7" w:rsidP="005F1EE7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Email</w:t>
            </w:r>
          </w:p>
        </w:tc>
        <w:tc>
          <w:tcPr>
            <w:tcW w:w="3484" w:type="dxa"/>
            <w:gridSpan w:val="2"/>
            <w:vAlign w:val="center"/>
          </w:tcPr>
          <w:p w14:paraId="2E0E7822" w14:textId="3DE1BCFB" w:rsidR="005F1EE7" w:rsidRPr="00B37EC0" w:rsidRDefault="005F1EE7" w:rsidP="005F1EE7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5F1EE7" w:rsidRPr="00CA1A82" w14:paraId="52D49669" w14:textId="77777777" w:rsidTr="008629D7">
        <w:trPr>
          <w:trHeight w:val="510"/>
          <w:jc w:val="center"/>
        </w:trPr>
        <w:tc>
          <w:tcPr>
            <w:tcW w:w="1331" w:type="dxa"/>
            <w:vAlign w:val="center"/>
          </w:tcPr>
          <w:p w14:paraId="784BA48F" w14:textId="77777777" w:rsidR="005F1EE7" w:rsidRPr="00B37EC0" w:rsidRDefault="005F1EE7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8020" w:type="dxa"/>
            <w:gridSpan w:val="6"/>
            <w:vAlign w:val="center"/>
          </w:tcPr>
          <w:p w14:paraId="36B181FD" w14:textId="77777777" w:rsidR="005F1EE7" w:rsidRPr="00B37EC0" w:rsidRDefault="005F1EE7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4907235E" w14:textId="77777777" w:rsidTr="008629D7">
        <w:trPr>
          <w:cantSplit/>
          <w:trHeight w:val="2372"/>
          <w:jc w:val="center"/>
        </w:trPr>
        <w:tc>
          <w:tcPr>
            <w:tcW w:w="1331" w:type="dxa"/>
            <w:vAlign w:val="center"/>
          </w:tcPr>
          <w:p w14:paraId="409B0945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教育简历</w:t>
            </w:r>
          </w:p>
        </w:tc>
        <w:tc>
          <w:tcPr>
            <w:tcW w:w="8020" w:type="dxa"/>
            <w:gridSpan w:val="6"/>
          </w:tcPr>
          <w:p w14:paraId="16BF6EB7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2FC325AF" w14:textId="77777777" w:rsidTr="008629D7">
        <w:trPr>
          <w:cantSplit/>
          <w:trHeight w:val="2372"/>
          <w:jc w:val="center"/>
        </w:trPr>
        <w:tc>
          <w:tcPr>
            <w:tcW w:w="1331" w:type="dxa"/>
            <w:vAlign w:val="center"/>
          </w:tcPr>
          <w:p w14:paraId="31E4B287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8020" w:type="dxa"/>
            <w:gridSpan w:val="6"/>
          </w:tcPr>
          <w:p w14:paraId="2DA1B5AB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3AC45EAF" w14:textId="77777777" w:rsidTr="008629D7">
        <w:trPr>
          <w:cantSplit/>
          <w:trHeight w:val="1395"/>
          <w:jc w:val="center"/>
        </w:trPr>
        <w:tc>
          <w:tcPr>
            <w:tcW w:w="1331" w:type="dxa"/>
            <w:vAlign w:val="center"/>
          </w:tcPr>
          <w:p w14:paraId="6C8965C4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社会团体</w:t>
            </w:r>
          </w:p>
          <w:p w14:paraId="6E11FD12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兼职情况</w:t>
            </w:r>
          </w:p>
        </w:tc>
        <w:tc>
          <w:tcPr>
            <w:tcW w:w="8020" w:type="dxa"/>
            <w:gridSpan w:val="6"/>
          </w:tcPr>
          <w:p w14:paraId="432698E5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29AF3EFF" w14:textId="77777777" w:rsidTr="008629D7">
        <w:trPr>
          <w:cantSplit/>
          <w:trHeight w:val="1395"/>
          <w:jc w:val="center"/>
        </w:trPr>
        <w:tc>
          <w:tcPr>
            <w:tcW w:w="1331" w:type="dxa"/>
            <w:vAlign w:val="center"/>
          </w:tcPr>
          <w:p w14:paraId="1A714315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得的相关资质</w:t>
            </w:r>
          </w:p>
        </w:tc>
        <w:tc>
          <w:tcPr>
            <w:tcW w:w="8020" w:type="dxa"/>
            <w:gridSpan w:val="6"/>
          </w:tcPr>
          <w:p w14:paraId="06273880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69EBAB11" w14:textId="77777777" w:rsidTr="008629D7">
        <w:trPr>
          <w:cantSplit/>
          <w:trHeight w:val="2559"/>
          <w:jc w:val="center"/>
        </w:trPr>
        <w:tc>
          <w:tcPr>
            <w:tcW w:w="1331" w:type="dxa"/>
            <w:vAlign w:val="center"/>
          </w:tcPr>
          <w:p w14:paraId="431094D4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lastRenderedPageBreak/>
              <w:t>何时何地受过何种奖励</w:t>
            </w:r>
          </w:p>
        </w:tc>
        <w:tc>
          <w:tcPr>
            <w:tcW w:w="8020" w:type="dxa"/>
            <w:gridSpan w:val="6"/>
          </w:tcPr>
          <w:p w14:paraId="6E2A5AD6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8629D7" w:rsidRPr="00CA1A82" w14:paraId="373E9D3D" w14:textId="77777777" w:rsidTr="008629D7">
        <w:trPr>
          <w:jc w:val="center"/>
        </w:trPr>
        <w:tc>
          <w:tcPr>
            <w:tcW w:w="9351" w:type="dxa"/>
            <w:gridSpan w:val="7"/>
          </w:tcPr>
          <w:p w14:paraId="3C5BE71D" w14:textId="469644D3" w:rsidR="008629D7" w:rsidRDefault="008629D7" w:rsidP="00B37EC0">
            <w:pPr>
              <w:spacing w:line="594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简介（主要介绍个人取得的成绩，如</w:t>
            </w:r>
            <w:r w:rsidR="00FC2170">
              <w:rPr>
                <w:rFonts w:ascii="宋体" w:hAnsi="宋体" w:hint="eastAsia"/>
                <w:sz w:val="24"/>
                <w:szCs w:val="24"/>
              </w:rPr>
              <w:t>获得的奖项</w:t>
            </w:r>
            <w:r w:rsidR="00FC2170">
              <w:rPr>
                <w:rFonts w:ascii="宋体" w:hAnsi="宋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sz w:val="24"/>
                <w:szCs w:val="24"/>
              </w:rPr>
              <w:t>个人职业技能水平、创新发明、技术革新、</w:t>
            </w:r>
            <w:r w:rsidR="00FC2170">
              <w:rPr>
                <w:rFonts w:ascii="宋体" w:hAnsi="宋体" w:hint="eastAsia"/>
                <w:sz w:val="24"/>
                <w:szCs w:val="24"/>
              </w:rPr>
              <w:t>传帮带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>等，</w:t>
            </w:r>
            <w:r>
              <w:rPr>
                <w:rFonts w:ascii="宋体" w:hAnsi="宋体" w:hint="eastAsia"/>
                <w:sz w:val="24"/>
                <w:szCs w:val="24"/>
              </w:rPr>
              <w:t>限</w:t>
            </w:r>
            <w:r>
              <w:rPr>
                <w:rFonts w:ascii="宋体" w:hAnsi="宋体"/>
                <w:sz w:val="24"/>
                <w:szCs w:val="24"/>
              </w:rPr>
              <w:t>100</w:t>
            </w:r>
            <w:r>
              <w:rPr>
                <w:rFonts w:ascii="宋体" w:hAnsi="宋体" w:hint="eastAsia"/>
                <w:sz w:val="24"/>
                <w:szCs w:val="24"/>
              </w:rPr>
              <w:t>字以内）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4D258A65" w14:textId="77777777" w:rsidR="008629D7" w:rsidRDefault="008629D7" w:rsidP="00B37EC0">
            <w:pPr>
              <w:spacing w:line="594" w:lineRule="exact"/>
              <w:rPr>
                <w:rFonts w:ascii="宋体" w:hAnsi="宋体"/>
                <w:sz w:val="24"/>
                <w:szCs w:val="24"/>
              </w:rPr>
            </w:pPr>
          </w:p>
          <w:p w14:paraId="17086A5E" w14:textId="77777777" w:rsidR="008629D7" w:rsidRDefault="008629D7" w:rsidP="00B37EC0">
            <w:pPr>
              <w:spacing w:line="594" w:lineRule="exact"/>
              <w:rPr>
                <w:rFonts w:ascii="宋体" w:hAnsi="宋体"/>
                <w:sz w:val="24"/>
                <w:szCs w:val="24"/>
              </w:rPr>
            </w:pPr>
          </w:p>
          <w:p w14:paraId="5800F187" w14:textId="28F696F1" w:rsidR="008629D7" w:rsidRPr="008629D7" w:rsidRDefault="008629D7" w:rsidP="00B37EC0">
            <w:pPr>
              <w:spacing w:line="594" w:lineRule="exact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092722" w:rsidRPr="00CA1A82" w14:paraId="609D53A4" w14:textId="77777777" w:rsidTr="008629D7">
        <w:trPr>
          <w:trHeight w:val="8289"/>
          <w:jc w:val="center"/>
        </w:trPr>
        <w:tc>
          <w:tcPr>
            <w:tcW w:w="9351" w:type="dxa"/>
            <w:gridSpan w:val="7"/>
          </w:tcPr>
          <w:p w14:paraId="079AA70B" w14:textId="72911179" w:rsidR="00092722" w:rsidRPr="008629D7" w:rsidRDefault="00092722" w:rsidP="00B37EC0">
            <w:pPr>
              <w:spacing w:line="594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7EC0">
              <w:rPr>
                <w:rFonts w:ascii="Times New Roman" w:hAnsi="Times New Roman" w:hint="eastAsia"/>
                <w:sz w:val="24"/>
                <w:szCs w:val="24"/>
              </w:rPr>
              <w:t>主要成绩与突出贡献（</w:t>
            </w:r>
            <w:r w:rsidR="00FC197F" w:rsidRPr="00FC19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2000</w:t>
            </w:r>
            <w:r w:rsidR="00FC197F" w:rsidRPr="00FC19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字以上</w:t>
            </w:r>
            <w:r w:rsidRPr="00FC19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，可附图片</w:t>
            </w:r>
            <w:r w:rsidRPr="00B37EC0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  <w:p w14:paraId="53070658" w14:textId="4E2D8A92" w:rsidR="00092722" w:rsidRPr="00B37EC0" w:rsidRDefault="00092722" w:rsidP="00B37EC0">
            <w:pPr>
              <w:spacing w:line="440" w:lineRule="exact"/>
              <w:rPr>
                <w:rFonts w:ascii="方正仿宋简体" w:eastAsia="方正仿宋简体" w:hAnsi="Times New Roman"/>
                <w:sz w:val="24"/>
                <w:szCs w:val="24"/>
              </w:rPr>
            </w:pPr>
            <w:r w:rsidRPr="00B37EC0">
              <w:rPr>
                <w:rFonts w:ascii="方正仿宋简体" w:eastAsia="方正仿宋简体" w:hAnsi="Times New Roman" w:hint="eastAsia"/>
                <w:sz w:val="24"/>
                <w:szCs w:val="24"/>
              </w:rPr>
              <w:t>（一）基本情况</w:t>
            </w:r>
            <w:r w:rsidR="00CC73C6">
              <w:rPr>
                <w:rFonts w:ascii="方正仿宋简体" w:eastAsia="方正仿宋简体" w:hAnsi="Times New Roman" w:hint="eastAsia"/>
                <w:sz w:val="24"/>
                <w:szCs w:val="24"/>
              </w:rPr>
              <w:t>，如</w:t>
            </w:r>
            <w:r w:rsidR="00260A94">
              <w:rPr>
                <w:rFonts w:ascii="方正仿宋简体" w:eastAsia="方正仿宋简体" w:hAnsi="Times New Roman" w:hint="eastAsia"/>
                <w:sz w:val="24"/>
                <w:szCs w:val="24"/>
              </w:rPr>
              <w:t>工作经历</w:t>
            </w:r>
            <w:r w:rsidR="00CC73C6">
              <w:rPr>
                <w:rFonts w:ascii="方正仿宋简体" w:eastAsia="方正仿宋简体" w:hAnsi="Times New Roman" w:hint="eastAsia"/>
                <w:sz w:val="24"/>
                <w:szCs w:val="24"/>
              </w:rPr>
              <w:t>、文章发表情况（如有，请描述）</w:t>
            </w:r>
            <w:r w:rsidRPr="00B37EC0">
              <w:rPr>
                <w:rFonts w:ascii="方正仿宋简体" w:eastAsia="方正仿宋简体" w:hAnsi="Times New Roman" w:hint="eastAsia"/>
                <w:sz w:val="24"/>
                <w:szCs w:val="24"/>
              </w:rPr>
              <w:t>等方面</w:t>
            </w:r>
            <w:r w:rsidR="00260A94">
              <w:rPr>
                <w:rFonts w:ascii="方正仿宋简体" w:eastAsia="方正仿宋简体" w:hAnsi="Times New Roman" w:hint="eastAsia"/>
                <w:sz w:val="24"/>
                <w:szCs w:val="24"/>
              </w:rPr>
              <w:t>。</w:t>
            </w:r>
          </w:p>
          <w:p w14:paraId="1384B580" w14:textId="1B08F257" w:rsidR="00CD5660" w:rsidRDefault="00092722" w:rsidP="00B37EC0">
            <w:pPr>
              <w:spacing w:line="440" w:lineRule="exact"/>
              <w:rPr>
                <w:rFonts w:ascii="方正仿宋简体" w:eastAsia="方正仿宋简体" w:hAnsi="Times New Roman"/>
                <w:sz w:val="24"/>
                <w:szCs w:val="24"/>
              </w:rPr>
            </w:pPr>
            <w:r w:rsidRPr="00B37EC0">
              <w:rPr>
                <w:rFonts w:ascii="方正仿宋简体" w:eastAsia="方正仿宋简体" w:hAnsi="Times New Roman" w:hint="eastAsia"/>
                <w:sz w:val="24"/>
                <w:szCs w:val="24"/>
              </w:rPr>
              <w:t>（二）</w:t>
            </w:r>
            <w:r w:rsidR="00CD5660">
              <w:rPr>
                <w:rFonts w:ascii="方正仿宋简体" w:eastAsia="方正仿宋简体" w:hAnsi="Times New Roman" w:hint="eastAsia"/>
                <w:sz w:val="24"/>
                <w:szCs w:val="24"/>
              </w:rPr>
              <w:t>参加各级各类技能大赛及获奖情况。</w:t>
            </w:r>
          </w:p>
          <w:p w14:paraId="11A7FF2E" w14:textId="7C2BD36C" w:rsidR="00260A94" w:rsidRDefault="00CD5660" w:rsidP="00B37EC0">
            <w:pPr>
              <w:spacing w:line="440" w:lineRule="exact"/>
              <w:rPr>
                <w:rFonts w:ascii="方正仿宋简体" w:eastAsia="方正仿宋简体" w:hAnsi="Times New Roman"/>
                <w:sz w:val="24"/>
                <w:szCs w:val="24"/>
              </w:rPr>
            </w:pPr>
            <w:r>
              <w:rPr>
                <w:rFonts w:ascii="方正仿宋简体" w:eastAsia="方正仿宋简体" w:hAnsi="Times New Roman" w:hint="eastAsia"/>
                <w:sz w:val="24"/>
                <w:szCs w:val="24"/>
              </w:rPr>
              <w:t>（三）专利发明情况，创新成果转化或创新技术应用取得的经济价值。</w:t>
            </w:r>
          </w:p>
          <w:p w14:paraId="3797D449" w14:textId="60258FB3" w:rsidR="00CD5660" w:rsidRPr="00CD5660" w:rsidRDefault="00CD5660" w:rsidP="00CD5660">
            <w:pPr>
              <w:spacing w:line="440" w:lineRule="exact"/>
              <w:rPr>
                <w:rFonts w:ascii="方正仿宋简体" w:eastAsia="方正仿宋简体" w:hAnsi="Times New Roman"/>
                <w:sz w:val="24"/>
                <w:szCs w:val="24"/>
              </w:rPr>
            </w:pPr>
            <w:r w:rsidRPr="00E309FE">
              <w:rPr>
                <w:rFonts w:ascii="方正仿宋简体" w:eastAsia="方正仿宋简体" w:hAnsi="Times New Roman" w:hint="eastAsia"/>
                <w:sz w:val="24"/>
                <w:szCs w:val="24"/>
              </w:rPr>
              <w:t>（四）</w:t>
            </w:r>
            <w:r w:rsidRPr="00CD5660">
              <w:rPr>
                <w:rFonts w:ascii="方正仿宋简体" w:eastAsia="方正仿宋简体" w:hAnsi="Times New Roman" w:hint="eastAsia"/>
                <w:sz w:val="24"/>
                <w:szCs w:val="24"/>
              </w:rPr>
              <w:t>企业技术改造、引进吸收高新技术、解决关键技术难题等方面发挥的作用。</w:t>
            </w:r>
          </w:p>
          <w:p w14:paraId="56B7C631" w14:textId="05FFD3B5" w:rsidR="00CD5660" w:rsidRPr="004D55D1" w:rsidRDefault="00CD5660" w:rsidP="00CD5660">
            <w:pPr>
              <w:spacing w:line="440" w:lineRule="exact"/>
              <w:rPr>
                <w:rFonts w:ascii="方正仿宋简体" w:eastAsia="方正仿宋简体" w:hAnsi="Times New Roman"/>
                <w:sz w:val="24"/>
                <w:szCs w:val="24"/>
              </w:rPr>
            </w:pPr>
            <w:r>
              <w:rPr>
                <w:rFonts w:ascii="方正仿宋简体" w:eastAsia="方正仿宋简体" w:hAnsi="Times New Roman" w:hint="eastAsia"/>
                <w:sz w:val="24"/>
                <w:szCs w:val="24"/>
              </w:rPr>
              <w:t>（五）工艺改进和方法创新，及推广价值。</w:t>
            </w:r>
          </w:p>
          <w:p w14:paraId="2CCBBC25" w14:textId="6B3CEA26" w:rsidR="00092722" w:rsidRPr="00B37EC0" w:rsidRDefault="00092722" w:rsidP="00B37EC0">
            <w:pPr>
              <w:spacing w:line="440" w:lineRule="exact"/>
              <w:rPr>
                <w:rFonts w:ascii="方正仿宋简体" w:eastAsia="方正仿宋简体" w:hAnsi="Times New Roman"/>
                <w:sz w:val="24"/>
                <w:szCs w:val="24"/>
              </w:rPr>
            </w:pPr>
            <w:r w:rsidRPr="00B37EC0">
              <w:rPr>
                <w:rFonts w:ascii="方正仿宋简体" w:eastAsia="方正仿宋简体" w:hAnsi="Times New Roman" w:hint="eastAsia"/>
                <w:sz w:val="24"/>
                <w:szCs w:val="24"/>
              </w:rPr>
              <w:t>（</w:t>
            </w:r>
            <w:r w:rsidR="00CD5660">
              <w:rPr>
                <w:rFonts w:ascii="方正仿宋简体" w:eastAsia="方正仿宋简体" w:hAnsi="Times New Roman" w:hint="eastAsia"/>
                <w:sz w:val="24"/>
                <w:szCs w:val="24"/>
              </w:rPr>
              <w:t>六</w:t>
            </w:r>
            <w:r w:rsidRPr="00B37EC0">
              <w:rPr>
                <w:rFonts w:ascii="方正仿宋简体" w:eastAsia="方正仿宋简体" w:hAnsi="Times New Roman" w:hint="eastAsia"/>
                <w:sz w:val="24"/>
                <w:szCs w:val="24"/>
              </w:rPr>
              <w:t>）发挥带动作用，传帮</w:t>
            </w:r>
            <w:r w:rsidRPr="00CC73C6">
              <w:rPr>
                <w:rFonts w:ascii="方正仿宋简体" w:eastAsia="方正仿宋简体" w:hAnsi="Times New Roman" w:hint="eastAsia"/>
                <w:color w:val="000000" w:themeColor="text1"/>
                <w:sz w:val="24"/>
                <w:szCs w:val="24"/>
              </w:rPr>
              <w:t>带等情况</w:t>
            </w:r>
            <w:r w:rsidRPr="00B37EC0">
              <w:rPr>
                <w:rFonts w:ascii="方正仿宋简体" w:eastAsia="方正仿宋简体" w:hAnsi="Times New Roman" w:hint="eastAsia"/>
                <w:sz w:val="24"/>
                <w:szCs w:val="24"/>
              </w:rPr>
              <w:t>。</w:t>
            </w:r>
          </w:p>
          <w:p w14:paraId="0DE1EAA3" w14:textId="77777777" w:rsidR="00CD5660" w:rsidRPr="00CD5660" w:rsidRDefault="00CD5660" w:rsidP="00CD566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530ACB6" w14:textId="77777777" w:rsidR="00092722" w:rsidRPr="00CD5660" w:rsidRDefault="00092722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75E7DB0" w14:textId="77777777" w:rsidR="00092722" w:rsidRPr="00B37EC0" w:rsidRDefault="00092722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F088BEC" w14:textId="7DC624E7" w:rsidR="00092722" w:rsidRDefault="00092722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3582B651" w14:textId="729919C3" w:rsidR="00CC73C6" w:rsidRDefault="00CC73C6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67E53F5" w14:textId="6767E399" w:rsidR="00CC73C6" w:rsidRDefault="00CC73C6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7935FB1" w14:textId="0BCACD7D" w:rsidR="00CC73C6" w:rsidRDefault="00CC73C6" w:rsidP="00B37EC0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275E1D78" w14:textId="7AAEC1EE" w:rsidR="00A06959" w:rsidRPr="00B37EC0" w:rsidRDefault="00A06959" w:rsidP="008629D7">
            <w:pPr>
              <w:spacing w:line="594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DA70068" w14:textId="5C35D43B" w:rsidR="00092722" w:rsidRPr="00B37EC0" w:rsidRDefault="00092722" w:rsidP="008629D7">
      <w:pPr>
        <w:spacing w:line="594" w:lineRule="exact"/>
        <w:rPr>
          <w:rFonts w:ascii="黑体" w:eastAsia="黑体" w:hAnsi="Times New Roman"/>
          <w:sz w:val="32"/>
          <w:szCs w:val="32"/>
        </w:rPr>
      </w:pPr>
      <w:r w:rsidRPr="00B37EC0">
        <w:rPr>
          <w:rFonts w:ascii="黑体" w:eastAsia="黑体" w:hAnsi="Times New Roman" w:hint="eastAsia"/>
          <w:sz w:val="32"/>
          <w:szCs w:val="32"/>
        </w:rPr>
        <w:lastRenderedPageBreak/>
        <w:t>二、推荐意见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8"/>
        <w:gridCol w:w="2335"/>
        <w:gridCol w:w="1910"/>
        <w:gridCol w:w="2789"/>
      </w:tblGrid>
      <w:tr w:rsidR="00092722" w:rsidRPr="00CA1A82" w14:paraId="4DBFE651" w14:textId="77777777" w:rsidTr="008629D7">
        <w:trPr>
          <w:jc w:val="center"/>
        </w:trPr>
        <w:tc>
          <w:tcPr>
            <w:tcW w:w="2202" w:type="dxa"/>
          </w:tcPr>
          <w:p w14:paraId="6AC78AAB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工作单位名称</w:t>
            </w:r>
          </w:p>
        </w:tc>
        <w:tc>
          <w:tcPr>
            <w:tcW w:w="6513" w:type="dxa"/>
            <w:gridSpan w:val="3"/>
          </w:tcPr>
          <w:p w14:paraId="041FA9C0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0689B8A3" w14:textId="77777777" w:rsidTr="008629D7">
        <w:trPr>
          <w:jc w:val="center"/>
        </w:trPr>
        <w:tc>
          <w:tcPr>
            <w:tcW w:w="2202" w:type="dxa"/>
          </w:tcPr>
          <w:p w14:paraId="55F39AC6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6513" w:type="dxa"/>
            <w:gridSpan w:val="3"/>
          </w:tcPr>
          <w:p w14:paraId="7D85869A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231E3CDA" w14:textId="77777777" w:rsidTr="008629D7">
        <w:trPr>
          <w:jc w:val="center"/>
        </w:trPr>
        <w:tc>
          <w:tcPr>
            <w:tcW w:w="2202" w:type="dxa"/>
          </w:tcPr>
          <w:p w14:paraId="6C7CEDE6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2162" w:type="dxa"/>
          </w:tcPr>
          <w:p w14:paraId="0FBF8299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4101ECBE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单位类型</w:t>
            </w:r>
          </w:p>
        </w:tc>
        <w:tc>
          <w:tcPr>
            <w:tcW w:w="2582" w:type="dxa"/>
          </w:tcPr>
          <w:p w14:paraId="01E4019B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57285EBD" w14:textId="77777777" w:rsidTr="008629D7">
        <w:trPr>
          <w:jc w:val="center"/>
        </w:trPr>
        <w:tc>
          <w:tcPr>
            <w:tcW w:w="2202" w:type="dxa"/>
          </w:tcPr>
          <w:p w14:paraId="5A112ABF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162" w:type="dxa"/>
          </w:tcPr>
          <w:p w14:paraId="5FA1D107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DDCEC1B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联系电话（手机</w:t>
            </w:r>
            <w:r w:rsidRPr="00B37EC0">
              <w:rPr>
                <w:rFonts w:ascii="宋体" w:hAnsi="宋体"/>
                <w:sz w:val="24"/>
                <w:szCs w:val="24"/>
              </w:rPr>
              <w:t>/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座机）</w:t>
            </w:r>
          </w:p>
        </w:tc>
        <w:tc>
          <w:tcPr>
            <w:tcW w:w="2582" w:type="dxa"/>
          </w:tcPr>
          <w:p w14:paraId="7F5ABD98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5E21624F" w14:textId="77777777" w:rsidTr="008629D7">
        <w:trPr>
          <w:jc w:val="center"/>
        </w:trPr>
        <w:tc>
          <w:tcPr>
            <w:tcW w:w="2202" w:type="dxa"/>
          </w:tcPr>
          <w:p w14:paraId="42C74F81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eastAsia="微软雅黑" w:hAnsi="宋体"/>
                <w:sz w:val="24"/>
                <w:szCs w:val="24"/>
              </w:rPr>
              <w:t>E-mail</w:t>
            </w:r>
          </w:p>
        </w:tc>
        <w:tc>
          <w:tcPr>
            <w:tcW w:w="2162" w:type="dxa"/>
          </w:tcPr>
          <w:p w14:paraId="7341CF58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3EBC47BF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2582" w:type="dxa"/>
          </w:tcPr>
          <w:p w14:paraId="58195010" w14:textId="77777777" w:rsidR="00092722" w:rsidRPr="00B37EC0" w:rsidRDefault="00092722" w:rsidP="00B37EC0">
            <w:pPr>
              <w:spacing w:line="594" w:lineRule="exact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6AA06E02" w14:textId="77777777" w:rsidTr="008629D7">
        <w:trPr>
          <w:jc w:val="center"/>
        </w:trPr>
        <w:tc>
          <w:tcPr>
            <w:tcW w:w="8715" w:type="dxa"/>
            <w:gridSpan w:val="4"/>
          </w:tcPr>
          <w:p w14:paraId="41C54B23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工作单位简介：（限</w:t>
            </w:r>
            <w:r w:rsidRPr="00B37EC0">
              <w:rPr>
                <w:rFonts w:ascii="宋体" w:hAnsi="宋体"/>
                <w:sz w:val="24"/>
                <w:szCs w:val="24"/>
              </w:rPr>
              <w:t>300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  <w:p w14:paraId="48E060C5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62ED4459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436401EB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6EAA6A50" w14:textId="09ABE0AA" w:rsidR="00092722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21D6A271" w14:textId="422283DF" w:rsidR="005F1EE7" w:rsidRDefault="005F1EE7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4129CC0B" w14:textId="77777777" w:rsidR="005F1EE7" w:rsidRPr="00B37EC0" w:rsidRDefault="005F1EE7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1ABD6604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6EFF711B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58A307DA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01711788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7DD8A8D1" w14:textId="77777777" w:rsidTr="008629D7">
        <w:trPr>
          <w:jc w:val="center"/>
        </w:trPr>
        <w:tc>
          <w:tcPr>
            <w:tcW w:w="8715" w:type="dxa"/>
            <w:gridSpan w:val="4"/>
          </w:tcPr>
          <w:p w14:paraId="27A92602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所在岗位简介：（限</w:t>
            </w:r>
            <w:r w:rsidRPr="00B37EC0">
              <w:rPr>
                <w:rFonts w:ascii="宋体" w:hAnsi="宋体"/>
                <w:sz w:val="24"/>
                <w:szCs w:val="24"/>
              </w:rPr>
              <w:t>300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字以内）</w:t>
            </w:r>
          </w:p>
          <w:p w14:paraId="1F23F385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4141F229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19F3D541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3A48E798" w14:textId="7B858727" w:rsidR="00092722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4C9ED61C" w14:textId="77777777" w:rsidR="005F1EE7" w:rsidRPr="00B37EC0" w:rsidRDefault="005F1EE7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19E988EA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2F36328E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4D3E383E" w14:textId="77777777" w:rsidR="00092722" w:rsidRPr="00B37EC0" w:rsidRDefault="00092722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104AE05A" w14:textId="2ADE5CC0" w:rsidR="005F1EE7" w:rsidRDefault="005F1EE7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  <w:p w14:paraId="76BCEE99" w14:textId="50E01F7B" w:rsidR="008629D7" w:rsidRDefault="008629D7" w:rsidP="00B37EC0">
            <w:pPr>
              <w:spacing w:line="594" w:lineRule="exact"/>
              <w:rPr>
                <w:rFonts w:ascii="宋体" w:hint="eastAsia"/>
                <w:sz w:val="24"/>
                <w:szCs w:val="24"/>
              </w:rPr>
            </w:pPr>
          </w:p>
          <w:p w14:paraId="1A565A73" w14:textId="67004458" w:rsidR="005F1EE7" w:rsidRPr="00B37EC0" w:rsidRDefault="005F1EE7" w:rsidP="00B37EC0">
            <w:pPr>
              <w:spacing w:line="594" w:lineRule="exact"/>
              <w:rPr>
                <w:rFonts w:ascii="宋体"/>
                <w:sz w:val="24"/>
                <w:szCs w:val="24"/>
              </w:rPr>
            </w:pPr>
          </w:p>
        </w:tc>
      </w:tr>
      <w:tr w:rsidR="00092722" w:rsidRPr="00CA1A82" w14:paraId="32788914" w14:textId="77777777" w:rsidTr="008629D7">
        <w:trPr>
          <w:jc w:val="center"/>
        </w:trPr>
        <w:tc>
          <w:tcPr>
            <w:tcW w:w="8715" w:type="dxa"/>
            <w:gridSpan w:val="4"/>
          </w:tcPr>
          <w:p w14:paraId="2A3EECF1" w14:textId="61129CC0" w:rsidR="00092722" w:rsidRPr="00771D31" w:rsidRDefault="00092722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lastRenderedPageBreak/>
              <w:t>工作单位</w:t>
            </w:r>
            <w:r w:rsidR="006964CB">
              <w:rPr>
                <w:rFonts w:ascii="宋体" w:hAnsi="宋体" w:hint="eastAsia"/>
                <w:sz w:val="24"/>
                <w:szCs w:val="24"/>
              </w:rPr>
              <w:t>推荐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意见</w:t>
            </w:r>
            <w:r w:rsidR="000B5CD8">
              <w:rPr>
                <w:rFonts w:ascii="宋体" w:hAnsi="宋体" w:hint="eastAsia"/>
                <w:sz w:val="24"/>
                <w:szCs w:val="24"/>
              </w:rPr>
              <w:t>（主要从技能技艺水平、</w:t>
            </w:r>
            <w:r w:rsidR="001E5BCB">
              <w:rPr>
                <w:rFonts w:ascii="宋体" w:hAnsi="宋体" w:hint="eastAsia"/>
                <w:sz w:val="24"/>
                <w:szCs w:val="24"/>
              </w:rPr>
              <w:t>创新技术应用、</w:t>
            </w:r>
            <w:r w:rsidR="00771D31">
              <w:rPr>
                <w:rFonts w:ascii="宋体" w:hAnsi="宋体" w:hint="eastAsia"/>
                <w:sz w:val="24"/>
                <w:szCs w:val="24"/>
              </w:rPr>
              <w:t>工艺及技术创新、业绩</w:t>
            </w:r>
            <w:r w:rsidR="000B5CD8">
              <w:rPr>
                <w:rFonts w:ascii="宋体" w:hAnsi="宋体" w:hint="eastAsia"/>
                <w:sz w:val="24"/>
                <w:szCs w:val="24"/>
              </w:rPr>
              <w:t>成果、带徒传技等方面进行评价）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4B14AE4B" w14:textId="77777777" w:rsidR="00092722" w:rsidRPr="00B37EC0" w:rsidRDefault="00092722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736F5DCB" w14:textId="77777777" w:rsidR="00092722" w:rsidRPr="00B37EC0" w:rsidRDefault="00092722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126E19D4" w14:textId="77777777" w:rsidR="00092722" w:rsidRPr="00B37EC0" w:rsidRDefault="00092722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24E18ED8" w14:textId="238DA441" w:rsidR="00092722" w:rsidRDefault="00092722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0BE31700" w14:textId="21F6161F" w:rsidR="005F1EE7" w:rsidRDefault="005F1EE7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78BB62CC" w14:textId="47CA2D83" w:rsidR="005F1EE7" w:rsidRDefault="005F1EE7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3240C8BE" w14:textId="06C8CFB3" w:rsidR="005F1EE7" w:rsidRDefault="005F1EE7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7F929FE3" w14:textId="77777777" w:rsidR="00C27EE0" w:rsidRDefault="00C27EE0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2E4151C4" w14:textId="54985095" w:rsidR="006964CB" w:rsidRDefault="006964CB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3A41DFEF" w14:textId="77777777" w:rsidR="00C263C9" w:rsidRPr="00B37EC0" w:rsidRDefault="00C263C9" w:rsidP="00B37EC0">
            <w:pPr>
              <w:spacing w:line="594" w:lineRule="exact"/>
              <w:jc w:val="left"/>
              <w:rPr>
                <w:rFonts w:ascii="宋体"/>
                <w:sz w:val="24"/>
                <w:szCs w:val="24"/>
              </w:rPr>
            </w:pPr>
          </w:p>
          <w:p w14:paraId="7C31AA1D" w14:textId="77777777" w:rsidR="00092722" w:rsidRPr="00B37EC0" w:rsidRDefault="00092722" w:rsidP="00B37EC0">
            <w:pPr>
              <w:spacing w:line="594" w:lineRule="exact"/>
              <w:ind w:firstLineChars="2050" w:firstLine="4920"/>
              <w:jc w:val="left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工作单位（盖章）：</w:t>
            </w:r>
          </w:p>
          <w:p w14:paraId="18581CD7" w14:textId="77777777" w:rsidR="00092722" w:rsidRPr="00B37EC0" w:rsidRDefault="00092722" w:rsidP="00B37EC0">
            <w:pPr>
              <w:spacing w:line="594" w:lineRule="exact"/>
              <w:ind w:firstLineChars="2050" w:firstLine="4920"/>
              <w:jc w:val="left"/>
              <w:rPr>
                <w:rFonts w:asci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负责人（签字）：</w:t>
            </w:r>
          </w:p>
          <w:p w14:paraId="075712CA" w14:textId="33E22C43" w:rsidR="005F1EE7" w:rsidRPr="005F1EE7" w:rsidRDefault="00092722" w:rsidP="00C27EE0">
            <w:pPr>
              <w:spacing w:line="594" w:lineRule="exact"/>
              <w:ind w:firstLineChars="2400" w:firstLine="5760"/>
              <w:jc w:val="left"/>
              <w:rPr>
                <w:rFonts w:ascii="宋体" w:hAnsi="宋体"/>
                <w:sz w:val="24"/>
                <w:szCs w:val="24"/>
              </w:rPr>
            </w:pPr>
            <w:r w:rsidRPr="00B37EC0">
              <w:rPr>
                <w:rFonts w:ascii="宋体" w:hAnsi="宋体" w:hint="eastAsia"/>
                <w:sz w:val="24"/>
                <w:szCs w:val="24"/>
              </w:rPr>
              <w:t>年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月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37EC0">
              <w:rPr>
                <w:rFonts w:ascii="宋体" w:hAnsi="宋体" w:hint="eastAsia"/>
                <w:sz w:val="24"/>
                <w:szCs w:val="24"/>
              </w:rPr>
              <w:t>日</w:t>
            </w:r>
            <w:r w:rsidRPr="00B37EC0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</w:tbl>
    <w:p w14:paraId="753C6E7A" w14:textId="77777777" w:rsidR="00092722" w:rsidRPr="00B37EC0" w:rsidRDefault="00092722" w:rsidP="002A58BF">
      <w:pPr>
        <w:adjustRightInd w:val="0"/>
        <w:rPr>
          <w:sz w:val="28"/>
          <w:szCs w:val="28"/>
        </w:rPr>
      </w:pPr>
    </w:p>
    <w:sectPr w:rsidR="00092722" w:rsidRPr="00B37EC0" w:rsidSect="009B53FF">
      <w:footerReference w:type="default" r:id="rId8"/>
      <w:pgSz w:w="11906" w:h="16838"/>
      <w:pgMar w:top="1418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AA8A" w14:textId="77777777" w:rsidR="009F55B6" w:rsidRDefault="009F55B6" w:rsidP="00975706">
      <w:r>
        <w:separator/>
      </w:r>
    </w:p>
  </w:endnote>
  <w:endnote w:type="continuationSeparator" w:id="0">
    <w:p w14:paraId="04E47673" w14:textId="77777777" w:rsidR="009F55B6" w:rsidRDefault="009F55B6" w:rsidP="0097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DB10B" w14:textId="0D658CB3" w:rsidR="00092722" w:rsidRDefault="005B16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C2170" w:rsidRPr="00FC2170">
      <w:rPr>
        <w:noProof/>
        <w:lang w:val="zh-CN"/>
      </w:rPr>
      <w:t>3</w:t>
    </w:r>
    <w:r>
      <w:rPr>
        <w:noProof/>
        <w:lang w:val="zh-CN"/>
      </w:rPr>
      <w:fldChar w:fldCharType="end"/>
    </w:r>
  </w:p>
  <w:p w14:paraId="5FFDC20B" w14:textId="77777777" w:rsidR="00092722" w:rsidRDefault="000927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A3F1" w14:textId="77777777" w:rsidR="009F55B6" w:rsidRDefault="009F55B6" w:rsidP="00975706">
      <w:r>
        <w:separator/>
      </w:r>
    </w:p>
  </w:footnote>
  <w:footnote w:type="continuationSeparator" w:id="0">
    <w:p w14:paraId="60E7AC84" w14:textId="77777777" w:rsidR="009F55B6" w:rsidRDefault="009F55B6" w:rsidP="0097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5103"/>
    <w:multiLevelType w:val="hybridMultilevel"/>
    <w:tmpl w:val="7C4CEEB4"/>
    <w:lvl w:ilvl="0" w:tplc="B5ECC13A">
      <w:start w:val="1"/>
      <w:numFmt w:val="japaneseCounting"/>
      <w:lvlText w:val="%1、"/>
      <w:lvlJc w:val="left"/>
      <w:pPr>
        <w:ind w:left="128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 w15:restartNumberingAfterBreak="0">
    <w:nsid w:val="3F876932"/>
    <w:multiLevelType w:val="hybridMultilevel"/>
    <w:tmpl w:val="3C143C82"/>
    <w:lvl w:ilvl="0" w:tplc="5E5EA4C8">
      <w:start w:val="1"/>
      <w:numFmt w:val="japaneseCounting"/>
      <w:lvlText w:val="%1．"/>
      <w:lvlJc w:val="left"/>
      <w:pPr>
        <w:ind w:left="11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" w15:restartNumberingAfterBreak="0">
    <w:nsid w:val="56AA0DB6"/>
    <w:multiLevelType w:val="hybridMultilevel"/>
    <w:tmpl w:val="D84A4062"/>
    <w:lvl w:ilvl="0" w:tplc="78829962">
      <w:start w:val="4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3" w15:restartNumberingAfterBreak="0">
    <w:nsid w:val="5B285466"/>
    <w:multiLevelType w:val="hybridMultilevel"/>
    <w:tmpl w:val="25DEF9D0"/>
    <w:lvl w:ilvl="0" w:tplc="7D76806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69AF3D2B"/>
    <w:multiLevelType w:val="hybridMultilevel"/>
    <w:tmpl w:val="3E8CCC84"/>
    <w:lvl w:ilvl="0" w:tplc="6CAC6FF4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5" w15:restartNumberingAfterBreak="0">
    <w:nsid w:val="6BB83438"/>
    <w:multiLevelType w:val="hybridMultilevel"/>
    <w:tmpl w:val="0C28CA8A"/>
    <w:lvl w:ilvl="0" w:tplc="15EA0F02">
      <w:start w:val="1"/>
      <w:numFmt w:val="decimal"/>
      <w:lvlText w:val="%1."/>
      <w:lvlJc w:val="left"/>
      <w:pPr>
        <w:ind w:left="92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6" w15:restartNumberingAfterBreak="0">
    <w:nsid w:val="6E157156"/>
    <w:multiLevelType w:val="hybridMultilevel"/>
    <w:tmpl w:val="60B47528"/>
    <w:lvl w:ilvl="0" w:tplc="3E8E381E">
      <w:start w:val="1"/>
      <w:numFmt w:val="japaneseCounting"/>
      <w:lvlText w:val="%1、"/>
      <w:lvlJc w:val="left"/>
      <w:pPr>
        <w:ind w:left="12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7" w15:restartNumberingAfterBreak="0">
    <w:nsid w:val="778B6215"/>
    <w:multiLevelType w:val="hybridMultilevel"/>
    <w:tmpl w:val="941C8182"/>
    <w:lvl w:ilvl="0" w:tplc="591CED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40"/>
    <w:rsid w:val="00005812"/>
    <w:rsid w:val="00014F41"/>
    <w:rsid w:val="00034598"/>
    <w:rsid w:val="00036840"/>
    <w:rsid w:val="00055F07"/>
    <w:rsid w:val="000766F3"/>
    <w:rsid w:val="00092722"/>
    <w:rsid w:val="000B2235"/>
    <w:rsid w:val="000B5570"/>
    <w:rsid w:val="000B5CD8"/>
    <w:rsid w:val="000B74A7"/>
    <w:rsid w:val="000C7305"/>
    <w:rsid w:val="001073C3"/>
    <w:rsid w:val="001207E6"/>
    <w:rsid w:val="00144461"/>
    <w:rsid w:val="00154478"/>
    <w:rsid w:val="0015777A"/>
    <w:rsid w:val="00170C10"/>
    <w:rsid w:val="00180567"/>
    <w:rsid w:val="001B405D"/>
    <w:rsid w:val="001E336D"/>
    <w:rsid w:val="001E5BCB"/>
    <w:rsid w:val="0020436C"/>
    <w:rsid w:val="0020572F"/>
    <w:rsid w:val="00223F49"/>
    <w:rsid w:val="002473B4"/>
    <w:rsid w:val="00260A94"/>
    <w:rsid w:val="00293CD4"/>
    <w:rsid w:val="002A584E"/>
    <w:rsid w:val="002A58BF"/>
    <w:rsid w:val="002B294A"/>
    <w:rsid w:val="002B76EA"/>
    <w:rsid w:val="002D31D2"/>
    <w:rsid w:val="002E7781"/>
    <w:rsid w:val="00314FBB"/>
    <w:rsid w:val="00325CED"/>
    <w:rsid w:val="0035112A"/>
    <w:rsid w:val="00377565"/>
    <w:rsid w:val="00386423"/>
    <w:rsid w:val="003956B0"/>
    <w:rsid w:val="003C02F6"/>
    <w:rsid w:val="003C5179"/>
    <w:rsid w:val="003E0DD0"/>
    <w:rsid w:val="00414E65"/>
    <w:rsid w:val="004255F0"/>
    <w:rsid w:val="004314D8"/>
    <w:rsid w:val="00460342"/>
    <w:rsid w:val="00470163"/>
    <w:rsid w:val="00492F02"/>
    <w:rsid w:val="004A00D7"/>
    <w:rsid w:val="004A1591"/>
    <w:rsid w:val="004D1672"/>
    <w:rsid w:val="004E7D49"/>
    <w:rsid w:val="004F1BB4"/>
    <w:rsid w:val="004F6F9F"/>
    <w:rsid w:val="005044DB"/>
    <w:rsid w:val="00515FAD"/>
    <w:rsid w:val="005229F4"/>
    <w:rsid w:val="00524437"/>
    <w:rsid w:val="005248AD"/>
    <w:rsid w:val="00527257"/>
    <w:rsid w:val="00531AD1"/>
    <w:rsid w:val="0053667F"/>
    <w:rsid w:val="00541146"/>
    <w:rsid w:val="005570D0"/>
    <w:rsid w:val="0056340D"/>
    <w:rsid w:val="005740EE"/>
    <w:rsid w:val="00586F40"/>
    <w:rsid w:val="0058763C"/>
    <w:rsid w:val="005911F3"/>
    <w:rsid w:val="005B1625"/>
    <w:rsid w:val="005B3592"/>
    <w:rsid w:val="005C2F87"/>
    <w:rsid w:val="005F1EE7"/>
    <w:rsid w:val="005F49B6"/>
    <w:rsid w:val="0060551F"/>
    <w:rsid w:val="00613CEC"/>
    <w:rsid w:val="0062194D"/>
    <w:rsid w:val="006227C4"/>
    <w:rsid w:val="00630E54"/>
    <w:rsid w:val="00692D30"/>
    <w:rsid w:val="006964CB"/>
    <w:rsid w:val="006F20B1"/>
    <w:rsid w:val="00711CA8"/>
    <w:rsid w:val="00715191"/>
    <w:rsid w:val="007401F6"/>
    <w:rsid w:val="00771D31"/>
    <w:rsid w:val="00775CBE"/>
    <w:rsid w:val="007A5670"/>
    <w:rsid w:val="007C5398"/>
    <w:rsid w:val="007D3469"/>
    <w:rsid w:val="007E51FF"/>
    <w:rsid w:val="00812AAD"/>
    <w:rsid w:val="00835C38"/>
    <w:rsid w:val="00845C22"/>
    <w:rsid w:val="008629D7"/>
    <w:rsid w:val="00881718"/>
    <w:rsid w:val="008A1A5C"/>
    <w:rsid w:val="008D3ECF"/>
    <w:rsid w:val="008E306F"/>
    <w:rsid w:val="008F2983"/>
    <w:rsid w:val="00925B70"/>
    <w:rsid w:val="009432E2"/>
    <w:rsid w:val="009547E5"/>
    <w:rsid w:val="00975706"/>
    <w:rsid w:val="00975FA0"/>
    <w:rsid w:val="009A3BC4"/>
    <w:rsid w:val="009B53FF"/>
    <w:rsid w:val="009D0481"/>
    <w:rsid w:val="009F5429"/>
    <w:rsid w:val="009F55B6"/>
    <w:rsid w:val="00A02949"/>
    <w:rsid w:val="00A05829"/>
    <w:rsid w:val="00A06959"/>
    <w:rsid w:val="00A10DD7"/>
    <w:rsid w:val="00A301A2"/>
    <w:rsid w:val="00A305B0"/>
    <w:rsid w:val="00A35AF2"/>
    <w:rsid w:val="00A363E9"/>
    <w:rsid w:val="00A427BC"/>
    <w:rsid w:val="00A51327"/>
    <w:rsid w:val="00A55A41"/>
    <w:rsid w:val="00A6492D"/>
    <w:rsid w:val="00A66CF9"/>
    <w:rsid w:val="00A725F8"/>
    <w:rsid w:val="00A96557"/>
    <w:rsid w:val="00AA0BE7"/>
    <w:rsid w:val="00AB44FC"/>
    <w:rsid w:val="00AC1049"/>
    <w:rsid w:val="00B02DAD"/>
    <w:rsid w:val="00B252F3"/>
    <w:rsid w:val="00B326D7"/>
    <w:rsid w:val="00B33633"/>
    <w:rsid w:val="00B35046"/>
    <w:rsid w:val="00B37EC0"/>
    <w:rsid w:val="00B5131E"/>
    <w:rsid w:val="00B52231"/>
    <w:rsid w:val="00B76D75"/>
    <w:rsid w:val="00BA0273"/>
    <w:rsid w:val="00BB1A8B"/>
    <w:rsid w:val="00BE037B"/>
    <w:rsid w:val="00BE655D"/>
    <w:rsid w:val="00C11121"/>
    <w:rsid w:val="00C21B04"/>
    <w:rsid w:val="00C253C9"/>
    <w:rsid w:val="00C263C9"/>
    <w:rsid w:val="00C27EE0"/>
    <w:rsid w:val="00C52687"/>
    <w:rsid w:val="00C84789"/>
    <w:rsid w:val="00CA1A82"/>
    <w:rsid w:val="00CA48D3"/>
    <w:rsid w:val="00CA71AE"/>
    <w:rsid w:val="00CC3A9D"/>
    <w:rsid w:val="00CC73C6"/>
    <w:rsid w:val="00CD5660"/>
    <w:rsid w:val="00D10393"/>
    <w:rsid w:val="00D248A2"/>
    <w:rsid w:val="00D421E1"/>
    <w:rsid w:val="00D513D7"/>
    <w:rsid w:val="00D62313"/>
    <w:rsid w:val="00D63118"/>
    <w:rsid w:val="00D85698"/>
    <w:rsid w:val="00DA2969"/>
    <w:rsid w:val="00DB4B1E"/>
    <w:rsid w:val="00DE4646"/>
    <w:rsid w:val="00DE5DE6"/>
    <w:rsid w:val="00DF6559"/>
    <w:rsid w:val="00E165AF"/>
    <w:rsid w:val="00E309FE"/>
    <w:rsid w:val="00E45C26"/>
    <w:rsid w:val="00E509CC"/>
    <w:rsid w:val="00E511AE"/>
    <w:rsid w:val="00E66B3D"/>
    <w:rsid w:val="00E75F3D"/>
    <w:rsid w:val="00E8082E"/>
    <w:rsid w:val="00E81EB9"/>
    <w:rsid w:val="00ED38AE"/>
    <w:rsid w:val="00ED6479"/>
    <w:rsid w:val="00EF71A5"/>
    <w:rsid w:val="00F10958"/>
    <w:rsid w:val="00F2042F"/>
    <w:rsid w:val="00F22523"/>
    <w:rsid w:val="00F273B4"/>
    <w:rsid w:val="00F46925"/>
    <w:rsid w:val="00F5786D"/>
    <w:rsid w:val="00F61C71"/>
    <w:rsid w:val="00F84E07"/>
    <w:rsid w:val="00F855F0"/>
    <w:rsid w:val="00F9713A"/>
    <w:rsid w:val="00FA4C68"/>
    <w:rsid w:val="00FC197F"/>
    <w:rsid w:val="00FC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97E45"/>
  <w15:docId w15:val="{4A197FD4-20CE-4491-B3F0-B219DE91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5C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E45C2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975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975706"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975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locked/>
    <w:rsid w:val="00975706"/>
    <w:rPr>
      <w:rFonts w:cs="Times New Roman"/>
      <w:sz w:val="18"/>
      <w:szCs w:val="18"/>
    </w:rPr>
  </w:style>
  <w:style w:type="paragraph" w:styleId="a9">
    <w:name w:val="List Paragraph"/>
    <w:basedOn w:val="a"/>
    <w:uiPriority w:val="99"/>
    <w:qFormat/>
    <w:rsid w:val="0053667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rsid w:val="00F1095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locked/>
    <w:rsid w:val="00F10958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75B0-7CF5-4B85-808A-084BC3FC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 “选树机械工业百名工匠”活动方案的通知</dc:title>
  <dc:creator>LIYANXIA</dc:creator>
  <cp:lastModifiedBy>yinshuajishu</cp:lastModifiedBy>
  <cp:revision>39</cp:revision>
  <cp:lastPrinted>2018-06-20T08:11:00Z</cp:lastPrinted>
  <dcterms:created xsi:type="dcterms:W3CDTF">2018-06-21T06:05:00Z</dcterms:created>
  <dcterms:modified xsi:type="dcterms:W3CDTF">2022-02-15T06:31:00Z</dcterms:modified>
</cp:coreProperties>
</file>